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556"/>
      </w:tblGrid>
      <w:tr w:rsidR="00FE06A7" w:rsidRPr="008337F4" w:rsidTr="00763ED5">
        <w:trPr>
          <w:trHeight w:val="103"/>
        </w:trPr>
        <w:tc>
          <w:tcPr>
            <w:tcW w:w="9923" w:type="dxa"/>
            <w:vAlign w:val="center"/>
          </w:tcPr>
          <w:p w:rsidR="003F0F98" w:rsidRPr="008337F4" w:rsidRDefault="00396149" w:rsidP="00166BE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8337F4">
              <w:rPr>
                <w:rFonts w:ascii="Times New Roman" w:hAnsi="Times New Roman" w:cs="Times New Roman"/>
                <w:b/>
              </w:rPr>
              <w:t>Výzva na predloženie ponuky – prieskum trhu</w:t>
            </w:r>
          </w:p>
          <w:p w:rsidR="003F0F98" w:rsidRPr="008337F4" w:rsidRDefault="003F0F98" w:rsidP="00166B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v zmysle § </w:t>
            </w:r>
            <w:r w:rsidR="00652DE8" w:rsidRPr="008337F4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ods. </w:t>
            </w:r>
            <w:r w:rsidR="00652DE8" w:rsidRPr="008337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zákona č. </w:t>
            </w:r>
            <w:r w:rsidR="00652DE8" w:rsidRPr="008337F4">
              <w:rPr>
                <w:rFonts w:ascii="Times New Roman" w:hAnsi="Times New Roman" w:cs="Times New Roman"/>
                <w:sz w:val="22"/>
                <w:szCs w:val="22"/>
              </w:rPr>
              <w:t>343/2015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Z.</w:t>
            </w:r>
            <w:r w:rsidR="002A2CA6"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z. o verejnom obstarávaní a</w:t>
            </w:r>
            <w:r w:rsidR="002A2CA6" w:rsidRPr="008337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2A2CA6"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zmene a</w:t>
            </w:r>
            <w:r w:rsidR="002A2CA6"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doplnení niektorých zákonov</w:t>
            </w:r>
            <w:r w:rsidR="00FB6B68">
              <w:rPr>
                <w:rFonts w:ascii="Times New Roman" w:hAnsi="Times New Roman" w:cs="Times New Roman"/>
                <w:sz w:val="22"/>
                <w:szCs w:val="22"/>
              </w:rPr>
              <w:t xml:space="preserve"> (ďalej aj „zákon o VO“)</w:t>
            </w: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46"/>
              <w:gridCol w:w="1276"/>
              <w:gridCol w:w="998"/>
            </w:tblGrid>
            <w:tr w:rsidR="00BD3A60" w:rsidRPr="008337F4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8337F4" w:rsidRDefault="00B20AA9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Názov verejného obstarávateľ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8337F4" w:rsidRDefault="00B637F6" w:rsidP="001D7F51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Slovenská konsolidačná, a.s.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8337F4" w:rsidRDefault="00BD3A60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:rsidR="00BD3A60" w:rsidRPr="008337F4" w:rsidRDefault="00BD3A60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8337F4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8337F4" w:rsidRDefault="00BD3A60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štová adresa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  <w:vAlign w:val="center"/>
                </w:tcPr>
                <w:p w:rsidR="00BD3A60" w:rsidRPr="008337F4" w:rsidRDefault="00BD3A60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intorínska </w:t>
                  </w:r>
                  <w:r w:rsidR="00797F8A"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č. </w:t>
                  </w: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8337F4" w:rsidRDefault="00BD3A60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:rsidR="00BD3A60" w:rsidRPr="008337F4" w:rsidRDefault="00BD3A60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8337F4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8337F4" w:rsidRDefault="00BD3A60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st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</w:tcBorders>
                  <w:vAlign w:val="center"/>
                </w:tcPr>
                <w:p w:rsidR="00BD3A60" w:rsidRPr="008337F4" w:rsidRDefault="00BD3A60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8337F4" w:rsidRDefault="00BD3A60" w:rsidP="001D7F51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PSČ</w:t>
                  </w:r>
                </w:p>
              </w:tc>
              <w:tc>
                <w:tcPr>
                  <w:tcW w:w="998" w:type="dxa"/>
                </w:tcPr>
                <w:p w:rsidR="00BD3A60" w:rsidRPr="008337F4" w:rsidRDefault="00BD3A60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14 99</w:t>
                  </w:r>
                </w:p>
              </w:tc>
            </w:tr>
            <w:tr w:rsidR="00BD3A60" w:rsidRPr="008337F4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8337F4" w:rsidRDefault="00BD3A60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IČ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667925" w:rsidRDefault="00BD3A60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67925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667925" w:rsidRDefault="00BD3A60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:rsidR="00BD3A60" w:rsidRPr="00667925" w:rsidRDefault="00BD3A60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316B55" w:rsidRPr="008337F4" w:rsidTr="00763ED5">
              <w:trPr>
                <w:trHeight w:val="526"/>
              </w:trPr>
              <w:tc>
                <w:tcPr>
                  <w:tcW w:w="2122" w:type="dxa"/>
                  <w:vAlign w:val="bottom"/>
                </w:tcPr>
                <w:p w:rsidR="00316B55" w:rsidRPr="008337F4" w:rsidRDefault="00214230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taktná osob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14230" w:rsidRPr="00667925" w:rsidRDefault="0037205F" w:rsidP="001D7F51">
                  <w:pPr>
                    <w:pStyle w:val="Default"/>
                    <w:framePr w:hSpace="141" w:wrap="around" w:hAnchor="margin" w:y="210"/>
                    <w:rPr>
                      <w:rStyle w:val="Hypertextovprepojenie"/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  <w:u w:val="none"/>
                    </w:rPr>
                  </w:pPr>
                  <w:r w:rsidRPr="00667925">
                    <w:rPr>
                      <w:rStyle w:val="Hypertextovprepojenie"/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  <w:u w:val="none"/>
                    </w:rPr>
                    <w:t xml:space="preserve">Ing. </w:t>
                  </w:r>
                  <w:r w:rsidR="00136E7A" w:rsidRPr="00667925">
                    <w:rPr>
                      <w:rStyle w:val="Hypertextovprepojenie"/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  <w:u w:val="none"/>
                    </w:rPr>
                    <w:t>Eleonóra Brezáková</w:t>
                  </w:r>
                </w:p>
                <w:p w:rsidR="00316B55" w:rsidRPr="00667925" w:rsidRDefault="00214230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  <w:color w:val="auto"/>
                      <w:sz w:val="22"/>
                      <w:szCs w:val="22"/>
                    </w:rPr>
                  </w:pPr>
                  <w:r w:rsidRPr="00667925">
                    <w:rPr>
                      <w:rStyle w:val="Hypertextovprepojenie"/>
                      <w:rFonts w:ascii="Times New Roman" w:hAnsi="Times New Roman" w:cs="Times New Roman"/>
                      <w:color w:val="auto"/>
                      <w:sz w:val="22"/>
                      <w:szCs w:val="22"/>
                      <w:u w:val="none"/>
                    </w:rPr>
                    <w:t>e-mail:</w:t>
                  </w:r>
                  <w:r w:rsidRPr="00667925">
                    <w:rPr>
                      <w:rStyle w:val="Hypertextovprepojenie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6274F0" w:rsidRPr="00333661">
                      <w:rPr>
                        <w:rStyle w:val="Hypertextovprepojenie"/>
                        <w:rFonts w:ascii="Times New Roman" w:hAnsi="Times New Roman" w:cs="Times New Roman"/>
                        <w:sz w:val="22"/>
                        <w:szCs w:val="22"/>
                      </w:rPr>
                      <w:t>ebrezakova@konsolidacna.sk</w:t>
                    </w:r>
                  </w:hyperlink>
                  <w:r w:rsidR="006274F0">
                    <w:rPr>
                      <w:rStyle w:val="Hypertextovprepojenie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7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E519D" w:rsidRPr="00667925" w:rsidRDefault="002A2CA6" w:rsidP="001D7F5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67925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Tel: </w:t>
                  </w:r>
                  <w:r w:rsidR="0037205F" w:rsidRPr="00667925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02/ 57 289 25</w:t>
                  </w:r>
                  <w:r w:rsidR="00136E7A" w:rsidRPr="00667925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8</w:t>
                  </w:r>
                </w:p>
              </w:tc>
            </w:tr>
          </w:tbl>
          <w:p w:rsidR="00BD3A60" w:rsidRPr="008337F4" w:rsidRDefault="00BD3A60" w:rsidP="00166B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:rsidR="00FE06A7" w:rsidRPr="008337F4" w:rsidRDefault="00FE06A7" w:rsidP="00166B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37F4" w:rsidRPr="00554584" w:rsidRDefault="008337F4" w:rsidP="00854D65">
      <w:pPr>
        <w:pStyle w:val="Default"/>
        <w:ind w:left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B3741" w:rsidRPr="00554584" w:rsidRDefault="00425D94" w:rsidP="00854D65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P</w:t>
      </w:r>
      <w:r w:rsidR="00B637F6" w:rsidRPr="00554584">
        <w:rPr>
          <w:rFonts w:ascii="Times New Roman" w:hAnsi="Times New Roman" w:cs="Times New Roman"/>
          <w:b/>
          <w:sz w:val="22"/>
          <w:szCs w:val="22"/>
          <w:u w:val="single"/>
        </w:rPr>
        <w:t>redmet zákazky</w:t>
      </w:r>
      <w:r w:rsidR="001E50D9" w:rsidRPr="00554584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2A24AA" w:rsidRPr="00FB6B68" w:rsidRDefault="002A24AA" w:rsidP="00FB6B68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B6B68" w:rsidRPr="00FB6B68" w:rsidRDefault="00FB6B68" w:rsidP="00FB6B6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Poradenstvo pri príprave projektu a zavádzaní integrovaného systému správy a konsolidácie pohľadávok.</w:t>
      </w:r>
    </w:p>
    <w:p w:rsidR="008337F4" w:rsidRPr="00FB6B68" w:rsidRDefault="008337F4" w:rsidP="00FB6B68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87B0B" w:rsidRPr="00FB6B68" w:rsidRDefault="00763ED5" w:rsidP="00FB6B68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B6B68">
        <w:rPr>
          <w:rFonts w:ascii="Times New Roman" w:hAnsi="Times New Roman" w:cs="Times New Roman"/>
          <w:b/>
          <w:sz w:val="22"/>
          <w:szCs w:val="22"/>
          <w:u w:val="single"/>
        </w:rPr>
        <w:t>Opis predmetu obstarávania</w:t>
      </w:r>
      <w:r w:rsidR="00793320" w:rsidRPr="00FB6B68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FB6B68" w:rsidRPr="00FB6B68" w:rsidRDefault="00FB6B68" w:rsidP="00FB6B6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 xml:space="preserve">Predmetom zákazky je poskytovanie konzultačných a poradenských služieb zameraných na prípravu strategických a IT projektov v súvislosti s vybudovaním integrovaného systému správy a konsolidácie pohľadávok v rozsahu maximálne 1 000 hodín na obdobie do 31.12.2019. Predpokladaný počet hodín je mesačne cca 110 hodín, tento počet je len orientačný a požiadavky na jednotlivé činnosti budú zadávané a výstupy preberané v zmysle </w:t>
      </w:r>
      <w:r w:rsidR="00310422">
        <w:rPr>
          <w:rFonts w:ascii="Times New Roman" w:hAnsi="Times New Roman"/>
          <w:bCs/>
        </w:rPr>
        <w:t>rámcovej dohody o poskytovaní služieb</w:t>
      </w:r>
      <w:r w:rsidRPr="00FB6B68">
        <w:rPr>
          <w:rFonts w:ascii="Times New Roman" w:hAnsi="Times New Roman"/>
          <w:bCs/>
        </w:rPr>
        <w:t xml:space="preserve"> </w:t>
      </w:r>
      <w:r w:rsidR="00765B26">
        <w:rPr>
          <w:rFonts w:ascii="Times New Roman" w:hAnsi="Times New Roman"/>
          <w:bCs/>
        </w:rPr>
        <w:t xml:space="preserve">spravidla </w:t>
      </w:r>
      <w:r w:rsidRPr="00FB6B68">
        <w:rPr>
          <w:rFonts w:ascii="Times New Roman" w:hAnsi="Times New Roman"/>
          <w:bCs/>
        </w:rPr>
        <w:t>na mesačnej báze zodpovednou osobou prostredníctvom preberacích protokolov.</w:t>
      </w:r>
      <w:r w:rsidR="00765B26">
        <w:rPr>
          <w:rFonts w:ascii="Times New Roman" w:hAnsi="Times New Roman"/>
          <w:bCs/>
        </w:rPr>
        <w:t xml:space="preserve"> Plnenie bude možné prevziať na základe predchádzajúcej dohody aj postupne podľa jednotlivých častí.</w:t>
      </w:r>
    </w:p>
    <w:p w:rsidR="00FB6B68" w:rsidRPr="00FB6B68" w:rsidRDefault="00FB6B68" w:rsidP="00FB6B68">
      <w:pPr>
        <w:pStyle w:val="Odsekzoznamu"/>
        <w:tabs>
          <w:tab w:val="left" w:pos="1260"/>
        </w:tabs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:rsidR="00FB6B68" w:rsidRPr="00FB6B68" w:rsidRDefault="00FB6B68" w:rsidP="00FB6B68">
      <w:pPr>
        <w:pStyle w:val="Odsekzoznamu"/>
        <w:tabs>
          <w:tab w:val="left" w:pos="1260"/>
        </w:tabs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Verejný obstarávateľ požaduje od uchádzača činnosti minimálne v nasledovnom rozsahu:</w:t>
      </w:r>
    </w:p>
    <w:p w:rsidR="00FB6B68" w:rsidRPr="00FB6B68" w:rsidRDefault="00FB6B68" w:rsidP="00FB6B68">
      <w:pPr>
        <w:pStyle w:val="Odsekzoznamu"/>
        <w:numPr>
          <w:ilvl w:val="1"/>
          <w:numId w:val="23"/>
        </w:numPr>
        <w:spacing w:after="0" w:line="240" w:lineRule="auto"/>
        <w:contextualSpacing w:val="0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/>
          <w:bCs/>
        </w:rPr>
        <w:t>Podpor</w:t>
      </w:r>
      <w:r w:rsidR="002F593D">
        <w:rPr>
          <w:rFonts w:ascii="Times New Roman" w:hAnsi="Times New Roman"/>
          <w:b/>
          <w:bCs/>
        </w:rPr>
        <w:t>a</w:t>
      </w:r>
      <w:r w:rsidRPr="00FB6B68">
        <w:rPr>
          <w:rFonts w:ascii="Times New Roman" w:hAnsi="Times New Roman"/>
          <w:b/>
          <w:bCs/>
        </w:rPr>
        <w:t xml:space="preserve"> v oblasti strategického plánovania a riadenia projektu </w:t>
      </w:r>
    </w:p>
    <w:p w:rsidR="00FB6B68" w:rsidRPr="00FB6B68" w:rsidRDefault="002F593D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</w:t>
      </w:r>
      <w:r w:rsidRPr="00FB6B68">
        <w:rPr>
          <w:rFonts w:ascii="Times New Roman" w:hAnsi="Times New Roman"/>
          <w:bCs/>
        </w:rPr>
        <w:t xml:space="preserve">onzultačná </w:t>
      </w:r>
      <w:r w:rsidR="00FB6B68" w:rsidRPr="00FB6B68">
        <w:rPr>
          <w:rFonts w:ascii="Times New Roman" w:hAnsi="Times New Roman"/>
          <w:bCs/>
        </w:rPr>
        <w:t>podpora pri príprave a dodržiavaní strategických dokumentov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Identifikácia hroziacich rizík,</w:t>
      </w:r>
    </w:p>
    <w:p w:rsidR="00FB6B68" w:rsidRPr="006274F0" w:rsidRDefault="00FB6B68" w:rsidP="00FB6B68">
      <w:pPr>
        <w:pStyle w:val="Odsekzoznamu"/>
        <w:numPr>
          <w:ilvl w:val="1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/>
          <w:bCs/>
        </w:rPr>
        <w:t xml:space="preserve">Príprava podkladov pre verejné </w:t>
      </w:r>
      <w:r w:rsidRPr="006274F0">
        <w:rPr>
          <w:rFonts w:ascii="Times New Roman" w:hAnsi="Times New Roman"/>
          <w:b/>
          <w:bCs/>
        </w:rPr>
        <w:t>obstarávanie strategických a IT projektov</w:t>
      </w:r>
      <w:r w:rsidRPr="006274F0">
        <w:rPr>
          <w:rFonts w:ascii="Times New Roman" w:hAnsi="Times New Roman"/>
          <w:bCs/>
        </w:rPr>
        <w:t>, najmä projektu integrovaného systému správy a konsolidácie pohľadávok,</w:t>
      </w:r>
      <w:r w:rsidR="00765B26" w:rsidRPr="006274F0">
        <w:rPr>
          <w:rFonts w:ascii="Times New Roman" w:hAnsi="Times New Roman"/>
          <w:bCs/>
        </w:rPr>
        <w:t xml:space="preserve"> vrátane účasti pri procese verejného obstarávania,</w:t>
      </w:r>
    </w:p>
    <w:p w:rsidR="00FB6B68" w:rsidRPr="006274F0" w:rsidRDefault="00FB6B68" w:rsidP="00FB6B68">
      <w:pPr>
        <w:pStyle w:val="Odsekzoznamu"/>
        <w:numPr>
          <w:ilvl w:val="1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6274F0">
        <w:rPr>
          <w:rFonts w:ascii="Times New Roman" w:hAnsi="Times New Roman"/>
          <w:b/>
          <w:bCs/>
        </w:rPr>
        <w:t>Podpor</w:t>
      </w:r>
      <w:r w:rsidR="002F593D">
        <w:rPr>
          <w:rFonts w:ascii="Times New Roman" w:hAnsi="Times New Roman"/>
          <w:b/>
          <w:bCs/>
        </w:rPr>
        <w:t>a</w:t>
      </w:r>
      <w:r w:rsidRPr="006274F0">
        <w:rPr>
          <w:rFonts w:ascii="Times New Roman" w:hAnsi="Times New Roman"/>
          <w:b/>
          <w:bCs/>
        </w:rPr>
        <w:t xml:space="preserve"> v oblasti strategických a IT projektov</w:t>
      </w:r>
      <w:r w:rsidRPr="006274F0">
        <w:rPr>
          <w:rFonts w:ascii="Times New Roman" w:hAnsi="Times New Roman"/>
          <w:bCs/>
        </w:rPr>
        <w:t>, najmä projektu integrovaného systému správy a konsolidácie pohľadávok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rPr>
          <w:rFonts w:ascii="Times New Roman" w:hAnsi="Times New Roman"/>
          <w:bCs/>
        </w:rPr>
      </w:pPr>
      <w:r w:rsidRPr="006274F0">
        <w:rPr>
          <w:rFonts w:ascii="Times New Roman" w:hAnsi="Times New Roman"/>
          <w:bCs/>
        </w:rPr>
        <w:t>Koordinácia činností zameraných na prípravu a realizáciu</w:t>
      </w:r>
      <w:r w:rsidRPr="00FB6B68">
        <w:rPr>
          <w:rFonts w:ascii="Times New Roman" w:hAnsi="Times New Roman"/>
          <w:bCs/>
        </w:rPr>
        <w:t xml:space="preserve"> projektov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Systematický dohľad nad viacerými súvisiacimi projektovými aktivitami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Dohľad a podpora pri plánovaní projektových aktivít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Kontrolovanie plnenia časového harmonogramu projektových aktivít, pre kontrolu dodržiavania plánu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Poradenstvo a odborné konzultácie poskytované projektovým manažérom jednotlivých projektových aktivít pre sledovanie a pravidelné vyhodnocovanie dosiahnutých výsledkov projektových aktivít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Podpor</w:t>
      </w:r>
      <w:r w:rsidR="002F593D">
        <w:rPr>
          <w:rFonts w:ascii="Times New Roman" w:hAnsi="Times New Roman"/>
          <w:bCs/>
        </w:rPr>
        <w:t>a</w:t>
      </w:r>
      <w:r w:rsidRPr="00FB6B68">
        <w:rPr>
          <w:rFonts w:ascii="Times New Roman" w:hAnsi="Times New Roman"/>
          <w:bCs/>
        </w:rPr>
        <w:t xml:space="preserve"> pre pravidelné monitorovanie projektových aktivít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Aktívnu účasť a poradenstvo pri uvedení do prevádzky v súčinnosti so zhotoviteľmi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Poradenstvo a odborné konzultácie pri riešení požiadaviek súvisiacich s integráciou a prípadných zmenových konaní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Účasť na práci v rámci štruktúr projektu vo forme poskytovania konzultačnej a administratívnej podpory, podpory pre plánovanie nasadenia výstupov projektu do prevádzky v podobe služieb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Poradenstvo pri zavedení nového IS pod prevádzkové procesy.</w:t>
      </w:r>
    </w:p>
    <w:p w:rsidR="00FB6B68" w:rsidRPr="00FB6B68" w:rsidRDefault="00FB6B68" w:rsidP="00FB6B68">
      <w:pPr>
        <w:pStyle w:val="Odsekzoznamu"/>
        <w:numPr>
          <w:ilvl w:val="1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/>
          <w:bCs/>
        </w:rPr>
        <w:t>Podpor</w:t>
      </w:r>
      <w:r w:rsidR="002F593D">
        <w:rPr>
          <w:rFonts w:ascii="Times New Roman" w:hAnsi="Times New Roman"/>
          <w:b/>
          <w:bCs/>
        </w:rPr>
        <w:t>a</w:t>
      </w:r>
      <w:r w:rsidRPr="00FB6B68">
        <w:rPr>
          <w:rFonts w:ascii="Times New Roman" w:hAnsi="Times New Roman"/>
          <w:b/>
          <w:bCs/>
        </w:rPr>
        <w:t xml:space="preserve"> v oblasti riadenia rizík v oblasti strategických a IT projektov</w:t>
      </w:r>
      <w:r w:rsidRPr="00FB6B68">
        <w:rPr>
          <w:rFonts w:ascii="Times New Roman" w:hAnsi="Times New Roman"/>
          <w:bCs/>
        </w:rPr>
        <w:t>, najmä projektu integrovaného systému správy a konsolidácie pohľadávok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Riadenie globálnych rizík v spolupráci s príslušným projektovým manažérom projektu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Dohľad nad dodržiavaním metodických pokynov pri aplikácii internej metodiky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lastRenderedPageBreak/>
        <w:t>Dohľad nad tvorbou metodiky, pracovných postupov, dokumentácie a podporných nástrojov pre realizáciu akceptačného testovania riešenia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Dohľad nad súladom uvedenia softvéru do prevádzkového prostredia s definovanými požiadavkami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Špecializované audity a previerky dodávaných riešení.</w:t>
      </w:r>
    </w:p>
    <w:p w:rsidR="00FB6B68" w:rsidRPr="00FB6B68" w:rsidRDefault="00FB6B68" w:rsidP="00FB6B68">
      <w:pPr>
        <w:pStyle w:val="Odsekzoznamu"/>
        <w:numPr>
          <w:ilvl w:val="1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/>
          <w:bCs/>
        </w:rPr>
        <w:t>Podpor</w:t>
      </w:r>
      <w:r w:rsidR="00241F7D">
        <w:rPr>
          <w:rFonts w:ascii="Times New Roman" w:hAnsi="Times New Roman"/>
          <w:b/>
          <w:bCs/>
        </w:rPr>
        <w:t>a</w:t>
      </w:r>
      <w:r w:rsidRPr="00FB6B68">
        <w:rPr>
          <w:rFonts w:ascii="Times New Roman" w:hAnsi="Times New Roman"/>
          <w:b/>
          <w:bCs/>
        </w:rPr>
        <w:t xml:space="preserve"> v oblasti zabezpečen</w:t>
      </w:r>
      <w:bookmarkStart w:id="0" w:name="_GoBack"/>
      <w:bookmarkEnd w:id="0"/>
      <w:r w:rsidRPr="00FB6B68">
        <w:rPr>
          <w:rFonts w:ascii="Times New Roman" w:hAnsi="Times New Roman"/>
          <w:b/>
          <w:bCs/>
        </w:rPr>
        <w:t>ia kvality strategických a IT projektov</w:t>
      </w:r>
      <w:r w:rsidRPr="00FB6B68">
        <w:rPr>
          <w:rFonts w:ascii="Times New Roman" w:hAnsi="Times New Roman"/>
          <w:bCs/>
        </w:rPr>
        <w:t>, najmä projektu integrovaného systému správy a konsolidácie pohľadávok</w:t>
      </w:r>
      <w:r w:rsidRPr="00FB6B68">
        <w:rPr>
          <w:rFonts w:ascii="Times New Roman" w:hAnsi="Times New Roman"/>
          <w:bCs/>
        </w:rPr>
        <w:tab/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Asistencia s riadením kvality projektových výstupov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Kontrola projektových výstupov voči odsúhlaseným kvalitatívnym atribútom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Kontrola formálnej správnosti, konzistencie, úplnosti a presnosti projektových výstupov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Kontrola plnenia funkčných a nefunkčných požiadaviek na riešenie,</w:t>
      </w:r>
    </w:p>
    <w:p w:rsidR="00FB6B68" w:rsidRPr="00FB6B68" w:rsidRDefault="00FB6B68" w:rsidP="00FB6B68">
      <w:pPr>
        <w:pStyle w:val="Odsekzoznamu"/>
        <w:numPr>
          <w:ilvl w:val="2"/>
          <w:numId w:val="23"/>
        </w:numPr>
        <w:tabs>
          <w:tab w:val="left" w:pos="1260"/>
        </w:tabs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FB6B68">
        <w:rPr>
          <w:rFonts w:ascii="Times New Roman" w:hAnsi="Times New Roman"/>
          <w:bCs/>
        </w:rPr>
        <w:t>Dohľad nad súladom budovaného riešenia.</w:t>
      </w:r>
    </w:p>
    <w:p w:rsidR="008337F4" w:rsidRPr="00554584" w:rsidRDefault="008337F4" w:rsidP="00854D65">
      <w:pPr>
        <w:pStyle w:val="Odsekzoznamu"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</w:rPr>
      </w:pPr>
    </w:p>
    <w:p w:rsidR="00086F55" w:rsidRPr="00554584" w:rsidRDefault="00086F55" w:rsidP="00854D65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Cenová ponuka:</w:t>
      </w:r>
    </w:p>
    <w:p w:rsidR="00A635E4" w:rsidRPr="00554584" w:rsidRDefault="002107D6" w:rsidP="00854D65">
      <w:pPr>
        <w:pStyle w:val="Default"/>
        <w:tabs>
          <w:tab w:val="left" w:pos="709"/>
        </w:tabs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 xml:space="preserve">V nadväznosti na uvedené si Vás dovoľujeme požiadať o predloženie cenovej ponuky </w:t>
      </w:r>
      <w:r w:rsidR="00C838E0" w:rsidRPr="00554584">
        <w:rPr>
          <w:rFonts w:ascii="Times New Roman" w:hAnsi="Times New Roman" w:cs="Times New Roman"/>
          <w:sz w:val="22"/>
          <w:szCs w:val="22"/>
        </w:rPr>
        <w:t xml:space="preserve">na </w:t>
      </w:r>
      <w:r w:rsidR="00A009FA" w:rsidRPr="00554584">
        <w:rPr>
          <w:rFonts w:ascii="Times New Roman" w:hAnsi="Times New Roman" w:cs="Times New Roman"/>
          <w:color w:val="auto"/>
          <w:sz w:val="22"/>
          <w:szCs w:val="22"/>
        </w:rPr>
        <w:t>celý pr</w:t>
      </w:r>
      <w:r w:rsidR="00854D65">
        <w:rPr>
          <w:rFonts w:ascii="Times New Roman" w:hAnsi="Times New Roman" w:cs="Times New Roman"/>
          <w:color w:val="auto"/>
          <w:sz w:val="22"/>
          <w:szCs w:val="22"/>
        </w:rPr>
        <w:t>edmet zákazky opísaný v bodoch 1</w:t>
      </w:r>
      <w:r w:rsidR="00A009FA" w:rsidRPr="0055458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EA3872" w:rsidRPr="00554584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854D6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A009FA" w:rsidRPr="0055458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635E4" w:rsidRPr="005545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3DF2" w:rsidRPr="00554584">
        <w:rPr>
          <w:rFonts w:ascii="Times New Roman" w:hAnsi="Times New Roman" w:cs="Times New Roman"/>
          <w:color w:val="auto"/>
          <w:sz w:val="22"/>
          <w:szCs w:val="22"/>
        </w:rPr>
        <w:t>tejto Výzvy.</w:t>
      </w:r>
    </w:p>
    <w:p w:rsidR="008D0050" w:rsidRPr="00554584" w:rsidRDefault="008D0050" w:rsidP="00854D65">
      <w:pPr>
        <w:pStyle w:val="Default"/>
        <w:ind w:firstLine="567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2107D6" w:rsidRPr="00554584" w:rsidRDefault="002107D6" w:rsidP="00854D65">
      <w:pPr>
        <w:pStyle w:val="Default"/>
        <w:ind w:firstLine="567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554584">
        <w:rPr>
          <w:rFonts w:ascii="Times New Roman" w:hAnsi="Times New Roman" w:cs="Times New Roman"/>
          <w:b/>
          <w:i/>
          <w:color w:val="auto"/>
          <w:sz w:val="22"/>
          <w:szCs w:val="22"/>
        </w:rPr>
        <w:t>Cenová ponuka musí obsahovať:</w:t>
      </w:r>
    </w:p>
    <w:p w:rsidR="0037205F" w:rsidRPr="00854D65" w:rsidRDefault="00241F7D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</w:t>
      </w:r>
      <w:r w:rsidRPr="00554584">
        <w:rPr>
          <w:rFonts w:ascii="Times New Roman" w:hAnsi="Times New Roman"/>
        </w:rPr>
        <w:t xml:space="preserve">ákladné </w:t>
      </w:r>
      <w:r w:rsidR="0037205F" w:rsidRPr="00554584">
        <w:rPr>
          <w:rFonts w:ascii="Times New Roman" w:hAnsi="Times New Roman"/>
        </w:rPr>
        <w:t xml:space="preserve">identifikačné údaje uchádzača v zmysle </w:t>
      </w:r>
      <w:r w:rsidR="0037205F" w:rsidRPr="00854D65">
        <w:rPr>
          <w:rFonts w:ascii="Times New Roman" w:hAnsi="Times New Roman"/>
          <w:b/>
        </w:rPr>
        <w:t>Prílohy č. 1.</w:t>
      </w:r>
    </w:p>
    <w:p w:rsidR="0037205F" w:rsidRPr="00554584" w:rsidRDefault="00241F7D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554584">
        <w:rPr>
          <w:rFonts w:ascii="Times New Roman" w:hAnsi="Times New Roman"/>
        </w:rPr>
        <w:t xml:space="preserve">enovú </w:t>
      </w:r>
      <w:r w:rsidR="0037205F" w:rsidRPr="00554584">
        <w:rPr>
          <w:rFonts w:ascii="Times New Roman" w:hAnsi="Times New Roman"/>
        </w:rPr>
        <w:t xml:space="preserve">ponuku predloženú v zmysle </w:t>
      </w:r>
      <w:r w:rsidR="0037205F" w:rsidRPr="00854D65">
        <w:rPr>
          <w:rFonts w:ascii="Times New Roman" w:hAnsi="Times New Roman"/>
          <w:b/>
        </w:rPr>
        <w:t>Prílohy č. 1.</w:t>
      </w:r>
    </w:p>
    <w:p w:rsidR="00FB6B68" w:rsidRPr="00FB6B68" w:rsidRDefault="00FB6B68" w:rsidP="00FB6B68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</w:rPr>
      </w:pPr>
      <w:r w:rsidRPr="00FB6B68">
        <w:rPr>
          <w:rFonts w:ascii="Times New Roman" w:hAnsi="Times New Roman"/>
        </w:rPr>
        <w:t>Uchádzač predloží (</w:t>
      </w:r>
      <w:proofErr w:type="spellStart"/>
      <w:r w:rsidRPr="00FB6B68">
        <w:rPr>
          <w:rFonts w:ascii="Times New Roman" w:hAnsi="Times New Roman"/>
        </w:rPr>
        <w:t>sken</w:t>
      </w:r>
      <w:proofErr w:type="spellEnd"/>
      <w:r w:rsidRPr="00FB6B68">
        <w:rPr>
          <w:rFonts w:ascii="Times New Roman" w:hAnsi="Times New Roman"/>
        </w:rPr>
        <w:t>) minimálne 2 referencie za realizované zákazky (za obdobie rokov 2015-2019), ktorých predmetom boli odborné služby zamerané na prípravu strategických a IT projektov v súvislosti s vybudovaním informačných systémov v oblasti správy a vymáhania pohľadávok, alebo porovnateľných systémov. Verejný obstarávateľ požaduje, aby hodnota aspoň jednej zákazky bola minimálne vo výške 20 000,00 eur bez DPH.</w:t>
      </w:r>
    </w:p>
    <w:p w:rsidR="00FB6B68" w:rsidRPr="00FB6B68" w:rsidRDefault="00FB6B68" w:rsidP="00FB6B68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</w:rPr>
      </w:pPr>
      <w:r w:rsidRPr="00FB6B68">
        <w:rPr>
          <w:rFonts w:ascii="Times New Roman" w:hAnsi="Times New Roman"/>
        </w:rPr>
        <w:t xml:space="preserve">Verejný obstarávateľ požaduje preukázať, že </w:t>
      </w:r>
      <w:r w:rsidR="00EA3209">
        <w:rPr>
          <w:rFonts w:ascii="Times New Roman" w:hAnsi="Times New Roman"/>
        </w:rPr>
        <w:t>uchádzač</w:t>
      </w:r>
      <w:r w:rsidRPr="00FB6B68">
        <w:rPr>
          <w:rFonts w:ascii="Times New Roman" w:hAnsi="Times New Roman"/>
        </w:rPr>
        <w:t xml:space="preserve"> má praktické skúsenosti v predmete zákazky rovnakého alebo podobného charakteru prostredníctvom experta pre projektové riadenie a to splnením a predložením:</w:t>
      </w:r>
    </w:p>
    <w:p w:rsidR="00FB6B68" w:rsidRPr="00FB6B68" w:rsidRDefault="00241F7D" w:rsidP="00FB6B68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FB6B68">
        <w:rPr>
          <w:rFonts w:ascii="Times New Roman" w:hAnsi="Times New Roman"/>
        </w:rPr>
        <w:t xml:space="preserve">inimálne </w:t>
      </w:r>
      <w:r w:rsidR="00FB6B68" w:rsidRPr="00FB6B68">
        <w:rPr>
          <w:rFonts w:ascii="Times New Roman" w:hAnsi="Times New Roman"/>
        </w:rPr>
        <w:t>ukončené úplné vysokoškolské vzdelanie v odbore informačných technológií alebo špecializácie IT v rámci daného odboru, preukáže kópiou (</w:t>
      </w:r>
      <w:proofErr w:type="spellStart"/>
      <w:r w:rsidR="00FB6B68" w:rsidRPr="00FB6B68">
        <w:rPr>
          <w:rFonts w:ascii="Times New Roman" w:hAnsi="Times New Roman"/>
        </w:rPr>
        <w:t>skenom</w:t>
      </w:r>
      <w:proofErr w:type="spellEnd"/>
      <w:r w:rsidR="00FB6B68" w:rsidRPr="00FB6B68">
        <w:rPr>
          <w:rFonts w:ascii="Times New Roman" w:hAnsi="Times New Roman"/>
        </w:rPr>
        <w:t>) diplomu o ukončení vysokoškolského štúdia,</w:t>
      </w:r>
    </w:p>
    <w:p w:rsidR="00FB6B68" w:rsidRPr="00FB6B68" w:rsidRDefault="00241F7D" w:rsidP="00FB6B68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FB6B68">
        <w:rPr>
          <w:rFonts w:ascii="Times New Roman" w:hAnsi="Times New Roman"/>
        </w:rPr>
        <w:t xml:space="preserve">inimálne </w:t>
      </w:r>
      <w:r w:rsidR="00FB6B68" w:rsidRPr="00FB6B68">
        <w:rPr>
          <w:rFonts w:ascii="Times New Roman" w:hAnsi="Times New Roman"/>
        </w:rPr>
        <w:t>3 praktické skúsenosti (3 projekty) s poradenskými službami pri príprave a realizácii strategického plánovania a riadenia IT projektov zameraných na správu a vymáhanie pohľadávok alebo porovnateľných systémov za predchádzajúcich 5 rokov expert preukáže v zozname praktických skúseností (</w:t>
      </w:r>
      <w:proofErr w:type="spellStart"/>
      <w:r w:rsidR="00FB6B68" w:rsidRPr="00FB6B68">
        <w:rPr>
          <w:rFonts w:ascii="Times New Roman" w:hAnsi="Times New Roman"/>
        </w:rPr>
        <w:t>sken</w:t>
      </w:r>
      <w:proofErr w:type="spellEnd"/>
      <w:r w:rsidR="00FB6B68" w:rsidRPr="00FB6B68">
        <w:rPr>
          <w:rFonts w:ascii="Times New Roman" w:hAnsi="Times New Roman"/>
        </w:rPr>
        <w:t>).</w:t>
      </w:r>
    </w:p>
    <w:p w:rsidR="00FB6B68" w:rsidRPr="00FB6B68" w:rsidRDefault="00FB6B68" w:rsidP="00FB6B68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</w:rPr>
      </w:pPr>
      <w:r w:rsidRPr="00FB6B68">
        <w:rPr>
          <w:rFonts w:ascii="Times New Roman" w:hAnsi="Times New Roman"/>
        </w:rPr>
        <w:t>Doklad (</w:t>
      </w:r>
      <w:proofErr w:type="spellStart"/>
      <w:r w:rsidRPr="00FB6B68">
        <w:rPr>
          <w:rFonts w:ascii="Times New Roman" w:hAnsi="Times New Roman"/>
        </w:rPr>
        <w:t>sken</w:t>
      </w:r>
      <w:proofErr w:type="spellEnd"/>
      <w:r w:rsidRPr="00FB6B68">
        <w:rPr>
          <w:rFonts w:ascii="Times New Roman" w:hAnsi="Times New Roman"/>
        </w:rPr>
        <w:t xml:space="preserve">) o oprávnení uchádzača poskytovať službu podľa § 32 ods. 1 písm. e) zákona o VO, ktorý zodpovedá predmetu zákazky. </w:t>
      </w:r>
    </w:p>
    <w:p w:rsidR="00FB6B68" w:rsidRPr="00FB6B68" w:rsidRDefault="00FB6B68" w:rsidP="00FB6B68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</w:rPr>
      </w:pPr>
      <w:r w:rsidRPr="00FB6B68">
        <w:rPr>
          <w:rFonts w:ascii="Times New Roman" w:hAnsi="Times New Roman"/>
        </w:rPr>
        <w:t>Čestné prehlásenie (</w:t>
      </w:r>
      <w:proofErr w:type="spellStart"/>
      <w:r w:rsidRPr="00FB6B68">
        <w:rPr>
          <w:rFonts w:ascii="Times New Roman" w:hAnsi="Times New Roman"/>
        </w:rPr>
        <w:t>sken</w:t>
      </w:r>
      <w:proofErr w:type="spellEnd"/>
      <w:r w:rsidRPr="00FB6B68">
        <w:rPr>
          <w:rFonts w:ascii="Times New Roman" w:hAnsi="Times New Roman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097405" w:rsidRPr="00554584" w:rsidRDefault="00097405" w:rsidP="00854D65">
      <w:pPr>
        <w:pStyle w:val="Defaul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3E0582" w:rsidRPr="00554584" w:rsidRDefault="00025328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 xml:space="preserve">Miesto </w:t>
      </w:r>
      <w:r w:rsidR="0086301D" w:rsidRPr="00554584">
        <w:rPr>
          <w:rFonts w:ascii="Times New Roman" w:hAnsi="Times New Roman" w:cs="Times New Roman"/>
          <w:b/>
          <w:sz w:val="22"/>
          <w:szCs w:val="22"/>
          <w:u w:val="single"/>
        </w:rPr>
        <w:t>dodania</w:t>
      </w: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 xml:space="preserve"> predmetu zákazky:</w:t>
      </w:r>
    </w:p>
    <w:p w:rsidR="00025328" w:rsidRPr="00554584" w:rsidRDefault="00025328" w:rsidP="00854D6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4584">
        <w:rPr>
          <w:rFonts w:ascii="Times New Roman" w:hAnsi="Times New Roman" w:cs="Times New Roman"/>
          <w:color w:val="auto"/>
          <w:sz w:val="22"/>
          <w:szCs w:val="22"/>
        </w:rPr>
        <w:t>Cintorínska 21, 814 99 Bratislava</w:t>
      </w:r>
      <w:r w:rsidR="00BB5682" w:rsidRPr="005545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54584">
        <w:rPr>
          <w:rFonts w:ascii="Times New Roman" w:hAnsi="Times New Roman" w:cs="Times New Roman"/>
          <w:color w:val="auto"/>
          <w:sz w:val="22"/>
          <w:szCs w:val="22"/>
        </w:rPr>
        <w:t>1</w:t>
      </w:r>
    </w:p>
    <w:p w:rsidR="002A24AA" w:rsidRPr="00554584" w:rsidRDefault="002A24AA" w:rsidP="00854D6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9268E" w:rsidRPr="00554584" w:rsidRDefault="0009268E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Kritéri</w:t>
      </w:r>
      <w:r w:rsidR="002A2CA6" w:rsidRPr="00554584">
        <w:rPr>
          <w:rFonts w:ascii="Times New Roman" w:hAnsi="Times New Roman" w:cs="Times New Roman"/>
          <w:b/>
          <w:sz w:val="22"/>
          <w:szCs w:val="22"/>
          <w:u w:val="single"/>
        </w:rPr>
        <w:t>um</w:t>
      </w: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 xml:space="preserve"> na hodnotenie ponúk: </w:t>
      </w:r>
    </w:p>
    <w:p w:rsidR="00094CA9" w:rsidRPr="00094CA9" w:rsidRDefault="00797F8A" w:rsidP="00094CA9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094CA9">
        <w:rPr>
          <w:rFonts w:ascii="Times New Roman" w:hAnsi="Times New Roman"/>
        </w:rPr>
        <w:t>K</w:t>
      </w:r>
      <w:r w:rsidR="0009268E" w:rsidRPr="00094CA9">
        <w:rPr>
          <w:rFonts w:ascii="Times New Roman" w:hAnsi="Times New Roman"/>
        </w:rPr>
        <w:t>ritériom na hodnoteni</w:t>
      </w:r>
      <w:r w:rsidRPr="00094CA9">
        <w:rPr>
          <w:rFonts w:ascii="Times New Roman" w:hAnsi="Times New Roman"/>
        </w:rPr>
        <w:t>e</w:t>
      </w:r>
      <w:r w:rsidR="0009268E" w:rsidRPr="00094CA9">
        <w:rPr>
          <w:rFonts w:ascii="Times New Roman" w:hAnsi="Times New Roman"/>
        </w:rPr>
        <w:t xml:space="preserve"> ponúk je </w:t>
      </w:r>
      <w:r w:rsidR="00D947AE" w:rsidRPr="00094CA9">
        <w:rPr>
          <w:rFonts w:ascii="Times New Roman" w:hAnsi="Times New Roman"/>
        </w:rPr>
        <w:t xml:space="preserve">najnižšia </w:t>
      </w:r>
      <w:r w:rsidR="00094CA9" w:rsidRPr="00094CA9">
        <w:rPr>
          <w:rFonts w:ascii="Times New Roman" w:hAnsi="Times New Roman"/>
        </w:rPr>
        <w:t xml:space="preserve">maximálna </w:t>
      </w:r>
      <w:r w:rsidR="0009268E" w:rsidRPr="00094CA9">
        <w:rPr>
          <w:rFonts w:ascii="Times New Roman" w:hAnsi="Times New Roman"/>
        </w:rPr>
        <w:t>cena</w:t>
      </w:r>
      <w:r w:rsidRPr="00094CA9">
        <w:rPr>
          <w:rFonts w:ascii="Times New Roman" w:hAnsi="Times New Roman"/>
        </w:rPr>
        <w:t xml:space="preserve"> </w:t>
      </w:r>
      <w:r w:rsidR="00094CA9" w:rsidRPr="00094CA9">
        <w:rPr>
          <w:rFonts w:ascii="Times New Roman" w:hAnsi="Times New Roman"/>
        </w:rPr>
        <w:t xml:space="preserve">v zmysle </w:t>
      </w:r>
      <w:r w:rsidR="00094CA9" w:rsidRPr="00094CA9">
        <w:rPr>
          <w:rFonts w:ascii="Times New Roman" w:hAnsi="Times New Roman"/>
          <w:b/>
        </w:rPr>
        <w:t>Prílohy č. 1.</w:t>
      </w:r>
      <w:r w:rsidR="00094CA9">
        <w:rPr>
          <w:rFonts w:ascii="Times New Roman" w:hAnsi="Times New Roman"/>
          <w:b/>
        </w:rPr>
        <w:t xml:space="preserve"> </w:t>
      </w:r>
      <w:r w:rsidR="003E66E2" w:rsidRPr="00094CA9">
        <w:rPr>
          <w:rFonts w:ascii="Times New Roman" w:hAnsi="Times New Roman"/>
        </w:rPr>
        <w:t xml:space="preserve">za </w:t>
      </w:r>
      <w:r w:rsidR="00171073" w:rsidRPr="00094CA9">
        <w:rPr>
          <w:rFonts w:ascii="Times New Roman" w:hAnsi="Times New Roman"/>
        </w:rPr>
        <w:t>cel</w:t>
      </w:r>
      <w:r w:rsidR="00086F55" w:rsidRPr="00094CA9">
        <w:rPr>
          <w:rFonts w:ascii="Times New Roman" w:hAnsi="Times New Roman"/>
        </w:rPr>
        <w:t>ý predmet zákazky opísaný v bodoch</w:t>
      </w:r>
      <w:r w:rsidR="007410F2" w:rsidRPr="00094CA9">
        <w:rPr>
          <w:rFonts w:ascii="Times New Roman" w:hAnsi="Times New Roman"/>
        </w:rPr>
        <w:t xml:space="preserve"> </w:t>
      </w:r>
      <w:r w:rsidR="00854D65" w:rsidRPr="00094CA9">
        <w:rPr>
          <w:rFonts w:ascii="Times New Roman" w:hAnsi="Times New Roman"/>
        </w:rPr>
        <w:t>1</w:t>
      </w:r>
      <w:r w:rsidR="00171073" w:rsidRPr="00094CA9">
        <w:rPr>
          <w:rFonts w:ascii="Times New Roman" w:hAnsi="Times New Roman"/>
        </w:rPr>
        <w:t>.</w:t>
      </w:r>
      <w:r w:rsidR="007410F2" w:rsidRPr="00094CA9">
        <w:rPr>
          <w:rFonts w:ascii="Times New Roman" w:hAnsi="Times New Roman"/>
        </w:rPr>
        <w:t xml:space="preserve"> </w:t>
      </w:r>
      <w:r w:rsidR="00EA3872" w:rsidRPr="00094CA9">
        <w:rPr>
          <w:rFonts w:ascii="Times New Roman" w:hAnsi="Times New Roman"/>
        </w:rPr>
        <w:t>a</w:t>
      </w:r>
      <w:r w:rsidR="00086F55" w:rsidRPr="00094CA9">
        <w:rPr>
          <w:rFonts w:ascii="Times New Roman" w:hAnsi="Times New Roman"/>
        </w:rPr>
        <w:t xml:space="preserve"> </w:t>
      </w:r>
      <w:r w:rsidR="00854D65" w:rsidRPr="00094CA9">
        <w:rPr>
          <w:rFonts w:ascii="Times New Roman" w:hAnsi="Times New Roman"/>
        </w:rPr>
        <w:t>2</w:t>
      </w:r>
      <w:r w:rsidR="00086F55" w:rsidRPr="00094CA9">
        <w:rPr>
          <w:rFonts w:ascii="Times New Roman" w:hAnsi="Times New Roman"/>
        </w:rPr>
        <w:t>.</w:t>
      </w:r>
      <w:r w:rsidR="00094CA9" w:rsidRPr="00094CA9">
        <w:rPr>
          <w:rFonts w:ascii="Times New Roman" w:hAnsi="Times New Roman"/>
        </w:rPr>
        <w:t xml:space="preserve"> </w:t>
      </w:r>
      <w:r w:rsidR="00094CA9">
        <w:rPr>
          <w:rFonts w:ascii="Times New Roman" w:hAnsi="Times New Roman"/>
        </w:rPr>
        <w:t>tejto Výzvy.</w:t>
      </w:r>
    </w:p>
    <w:p w:rsidR="002A24AA" w:rsidRPr="00554584" w:rsidRDefault="002A24AA" w:rsidP="00854D65">
      <w:pPr>
        <w:pStyle w:val="Default"/>
        <w:tabs>
          <w:tab w:val="left" w:pos="709"/>
        </w:tabs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42F5B" w:rsidRPr="00554584" w:rsidRDefault="00342F5B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Zmluvné podmienky:</w:t>
      </w:r>
    </w:p>
    <w:p w:rsidR="00342F5B" w:rsidRPr="00310422" w:rsidRDefault="00342F5B" w:rsidP="00854D65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 xml:space="preserve">Po vyhodnotení ponúk uchádzačov bude úspešným uchádzačom uzatvorená </w:t>
      </w:r>
      <w:r w:rsidR="00310422" w:rsidRPr="00310422">
        <w:rPr>
          <w:rFonts w:ascii="Times New Roman" w:hAnsi="Times New Roman"/>
        </w:rPr>
        <w:t>Rámcov</w:t>
      </w:r>
      <w:r w:rsidR="00310422">
        <w:rPr>
          <w:rFonts w:ascii="Times New Roman" w:hAnsi="Times New Roman"/>
        </w:rPr>
        <w:t>á</w:t>
      </w:r>
      <w:r w:rsidR="00310422" w:rsidRPr="00310422">
        <w:rPr>
          <w:rFonts w:ascii="Times New Roman" w:hAnsi="Times New Roman"/>
        </w:rPr>
        <w:t xml:space="preserve"> dohod</w:t>
      </w:r>
      <w:r w:rsidR="00310422">
        <w:rPr>
          <w:rFonts w:ascii="Times New Roman" w:hAnsi="Times New Roman"/>
        </w:rPr>
        <w:t>a</w:t>
      </w:r>
      <w:r w:rsidR="00310422" w:rsidRPr="00310422">
        <w:rPr>
          <w:rFonts w:ascii="Times New Roman" w:hAnsi="Times New Roman"/>
        </w:rPr>
        <w:t xml:space="preserve"> o poskytovaní služieb</w:t>
      </w:r>
      <w:r w:rsidR="00310422">
        <w:rPr>
          <w:rFonts w:ascii="Times New Roman" w:hAnsi="Times New Roman"/>
        </w:rPr>
        <w:t>,</w:t>
      </w:r>
      <w:r w:rsidRPr="00554584">
        <w:rPr>
          <w:rFonts w:ascii="Times New Roman" w:hAnsi="Times New Roman"/>
        </w:rPr>
        <w:t xml:space="preserve"> ktorá je uvedená v </w:t>
      </w:r>
      <w:r w:rsidRPr="00310422">
        <w:rPr>
          <w:rFonts w:ascii="Times New Roman" w:hAnsi="Times New Roman"/>
        </w:rPr>
        <w:t>Prílohe č. 2</w:t>
      </w:r>
      <w:r w:rsidRPr="00554584">
        <w:rPr>
          <w:rFonts w:ascii="Times New Roman" w:hAnsi="Times New Roman"/>
        </w:rPr>
        <w:t xml:space="preserve"> tejto Výzvy. </w:t>
      </w:r>
    </w:p>
    <w:p w:rsidR="003978A1" w:rsidRPr="00554584" w:rsidRDefault="003978A1" w:rsidP="00854D65">
      <w:pPr>
        <w:pStyle w:val="Default"/>
        <w:ind w:left="426" w:firstLine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53DCA" w:rsidRPr="00554584" w:rsidRDefault="0086301D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L</w:t>
      </w:r>
      <w:r w:rsidR="00B53DCA" w:rsidRPr="00554584">
        <w:rPr>
          <w:rFonts w:ascii="Times New Roman" w:hAnsi="Times New Roman" w:cs="Times New Roman"/>
          <w:b/>
          <w:sz w:val="22"/>
          <w:szCs w:val="22"/>
          <w:u w:val="single"/>
        </w:rPr>
        <w:t>ehot</w:t>
      </w: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a</w:t>
      </w:r>
      <w:r w:rsidR="00B53DCA" w:rsidRPr="00554584">
        <w:rPr>
          <w:rFonts w:ascii="Times New Roman" w:hAnsi="Times New Roman" w:cs="Times New Roman"/>
          <w:b/>
          <w:sz w:val="22"/>
          <w:szCs w:val="22"/>
          <w:u w:val="single"/>
        </w:rPr>
        <w:t xml:space="preserve"> na predkladanie ponúk:</w:t>
      </w:r>
    </w:p>
    <w:p w:rsidR="00CA11B4" w:rsidRPr="00554584" w:rsidRDefault="00CA11B4" w:rsidP="00854D65">
      <w:pPr>
        <w:pStyle w:val="Default"/>
        <w:ind w:left="426" w:firstLine="14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B1AFB" w:rsidRPr="00554584" w:rsidRDefault="001D7F51" w:rsidP="00854D65">
      <w:pPr>
        <w:pStyle w:val="Default"/>
        <w:ind w:left="426" w:firstLine="141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18</w:t>
      </w:r>
      <w:r w:rsidR="006B1AFB" w:rsidRPr="00554584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4</w:t>
      </w:r>
      <w:r w:rsidR="00CA11B4" w:rsidRPr="00554584">
        <w:rPr>
          <w:rFonts w:ascii="Times New Roman" w:hAnsi="Times New Roman" w:cs="Times New Roman"/>
          <w:b/>
          <w:color w:val="auto"/>
          <w:sz w:val="22"/>
          <w:szCs w:val="22"/>
        </w:rPr>
        <w:t>.201</w:t>
      </w:r>
      <w:r w:rsidR="006D78F3" w:rsidRPr="00554584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</w:p>
    <w:p w:rsidR="000A37A9" w:rsidRPr="00554584" w:rsidRDefault="000A37A9" w:rsidP="00854D6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05F0B" w:rsidRPr="00554584" w:rsidRDefault="003F0570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Forma a spôsob predloženia ponúk:</w:t>
      </w:r>
    </w:p>
    <w:p w:rsidR="004F58DF" w:rsidRPr="00554584" w:rsidRDefault="00F05F0B" w:rsidP="00854D65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Ponuky žiadame doručiť e-mailom na adresu:</w:t>
      </w:r>
      <w:r w:rsidR="00B6172F" w:rsidRPr="00554584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136E7A" w:rsidRPr="0019730D">
          <w:rPr>
            <w:rStyle w:val="Hypertextovprepojenie"/>
            <w:rFonts w:ascii="Times New Roman" w:hAnsi="Times New Roman" w:cs="Times New Roman"/>
            <w:sz w:val="22"/>
            <w:szCs w:val="22"/>
          </w:rPr>
          <w:t>obstaravanie@konsolidacna.sk</w:t>
        </w:r>
      </w:hyperlink>
      <w:r w:rsidR="00854EF1" w:rsidRPr="0055458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53BE" w:rsidRPr="00554584" w:rsidRDefault="001853BE" w:rsidP="00854D6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853BE" w:rsidRPr="00554584" w:rsidRDefault="001853BE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Dôvody zrušenia zadania zákazky:</w:t>
      </w:r>
    </w:p>
    <w:p w:rsidR="006B1AFB" w:rsidRPr="00554584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Ak nebola predložená ani jedna ponuka,</w:t>
      </w:r>
    </w:p>
    <w:p w:rsidR="006B1AFB" w:rsidRPr="00554584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ak ani jeden z uchádzačov nesplnil podmienky výzvy,</w:t>
      </w:r>
    </w:p>
    <w:p w:rsidR="006B1AFB" w:rsidRPr="00554584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ak ani jedna z ponúk nevyhovuje požiadavkám verejného obstarávateľa,</w:t>
      </w:r>
    </w:p>
    <w:p w:rsidR="006B1AFB" w:rsidRPr="00554584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ak sa zmenili okolnosti, za ktorých bolo obstarávanie vyhlásené.</w:t>
      </w:r>
    </w:p>
    <w:p w:rsidR="006B1AFB" w:rsidRPr="00554584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 xml:space="preserve">Verejný obstarávateľ si vyhradzuje právo odmietnuť všetky predložené ponuky. </w:t>
      </w:r>
    </w:p>
    <w:p w:rsidR="001853BE" w:rsidRPr="00554584" w:rsidRDefault="001853BE" w:rsidP="00854D65">
      <w:pPr>
        <w:spacing w:after="0" w:line="240" w:lineRule="auto"/>
        <w:jc w:val="both"/>
        <w:rPr>
          <w:rFonts w:ascii="Times New Roman" w:hAnsi="Times New Roman"/>
        </w:rPr>
      </w:pPr>
    </w:p>
    <w:p w:rsidR="00570165" w:rsidRPr="00554584" w:rsidRDefault="00570165" w:rsidP="00854D65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 xml:space="preserve">Verejný obstarávateľ neuzavrie </w:t>
      </w:r>
      <w:r w:rsidR="00310422">
        <w:rPr>
          <w:rFonts w:ascii="Times New Roman" w:hAnsi="Times New Roman" w:cs="Times New Roman"/>
          <w:sz w:val="22"/>
          <w:szCs w:val="22"/>
        </w:rPr>
        <w:t>rámcovú dohodu o poskytovaní služieb</w:t>
      </w:r>
      <w:r w:rsidRPr="00554584">
        <w:rPr>
          <w:rFonts w:ascii="Times New Roman" w:hAnsi="Times New Roman" w:cs="Times New Roman"/>
          <w:sz w:val="22"/>
          <w:szCs w:val="22"/>
        </w:rPr>
        <w:t xml:space="preserve"> s uchádzačom, ktorý nespĺňa podmienky účasti podľa § 32 ods. 1 písm. e) a f) zákona o VO, alebo ak u neho existuje dôvod na vylúčenie podľa § 40 ods. 6 písm. f) zákona o VO. Ustanovenie § 11 zákona o VO tým nie je dotknuté.</w:t>
      </w:r>
    </w:p>
    <w:p w:rsidR="00570165" w:rsidRPr="00554584" w:rsidRDefault="00570165" w:rsidP="00854D65">
      <w:pPr>
        <w:pStyle w:val="Bezriadkovania"/>
        <w:jc w:val="both"/>
        <w:rPr>
          <w:rFonts w:ascii="Times New Roman" w:hAnsi="Times New Roman"/>
        </w:rPr>
      </w:pPr>
    </w:p>
    <w:p w:rsidR="00392FA6" w:rsidRPr="00554584" w:rsidRDefault="00392FA6" w:rsidP="00854D65">
      <w:pPr>
        <w:pStyle w:val="Bezriadkovania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 xml:space="preserve">Príloha č. 1: </w:t>
      </w:r>
      <w:r w:rsidRPr="00554584">
        <w:rPr>
          <w:rFonts w:ascii="Times New Roman" w:hAnsi="Times New Roman"/>
        </w:rPr>
        <w:tab/>
        <w:t>Cenová ponuka</w:t>
      </w:r>
    </w:p>
    <w:p w:rsidR="00763DF2" w:rsidRPr="00554584" w:rsidRDefault="00310422" w:rsidP="00854D65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íloha č. 2: </w:t>
      </w:r>
      <w:r>
        <w:rPr>
          <w:rFonts w:ascii="Times New Roman" w:hAnsi="Times New Roman"/>
        </w:rPr>
        <w:tab/>
      </w:r>
      <w:r w:rsidRPr="00310422">
        <w:rPr>
          <w:rFonts w:ascii="Times New Roman" w:hAnsi="Times New Roman"/>
        </w:rPr>
        <w:t>Rámcov</w:t>
      </w:r>
      <w:r>
        <w:rPr>
          <w:rFonts w:ascii="Times New Roman" w:hAnsi="Times New Roman"/>
        </w:rPr>
        <w:t>á</w:t>
      </w:r>
      <w:r w:rsidRPr="00310422">
        <w:rPr>
          <w:rFonts w:ascii="Times New Roman" w:hAnsi="Times New Roman"/>
        </w:rPr>
        <w:t xml:space="preserve"> dohod</w:t>
      </w:r>
      <w:r>
        <w:rPr>
          <w:rFonts w:ascii="Times New Roman" w:hAnsi="Times New Roman"/>
        </w:rPr>
        <w:t>a</w:t>
      </w:r>
      <w:r w:rsidRPr="00310422">
        <w:rPr>
          <w:rFonts w:ascii="Times New Roman" w:hAnsi="Times New Roman"/>
        </w:rPr>
        <w:t xml:space="preserve"> o poskytovaní služieb</w:t>
      </w:r>
    </w:p>
    <w:sectPr w:rsidR="00763DF2" w:rsidRPr="00554584" w:rsidSect="001414CC">
      <w:footerReference w:type="default" r:id="rId10"/>
      <w:headerReference w:type="first" r:id="rId11"/>
      <w:pgSz w:w="11906" w:h="16838"/>
      <w:pgMar w:top="851" w:right="991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37" w:rsidRDefault="00926E37" w:rsidP="00801EBB">
      <w:pPr>
        <w:spacing w:after="0" w:line="240" w:lineRule="auto"/>
      </w:pPr>
      <w:r>
        <w:separator/>
      </w:r>
    </w:p>
  </w:endnote>
  <w:endnote w:type="continuationSeparator" w:id="0">
    <w:p w:rsidR="00926E37" w:rsidRDefault="00926E37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Default="0019651C">
    <w:pPr>
      <w:pStyle w:val="Pta"/>
      <w:jc w:val="right"/>
    </w:pPr>
    <w:r>
      <w:fldChar w:fldCharType="begin"/>
    </w:r>
    <w:r w:rsidR="0058562C">
      <w:instrText xml:space="preserve"> PAGE   \* MERGEFORMAT </w:instrText>
    </w:r>
    <w:r>
      <w:fldChar w:fldCharType="separate"/>
    </w:r>
    <w:r w:rsidR="001D7F51">
      <w:rPr>
        <w:noProof/>
      </w:rPr>
      <w:t>2</w:t>
    </w:r>
    <w:r>
      <w:rPr>
        <w:noProof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37" w:rsidRDefault="00926E37" w:rsidP="00801EBB">
      <w:pPr>
        <w:spacing w:after="0" w:line="240" w:lineRule="auto"/>
      </w:pPr>
      <w:r>
        <w:separator/>
      </w:r>
    </w:p>
  </w:footnote>
  <w:footnote w:type="continuationSeparator" w:id="0">
    <w:p w:rsidR="00926E37" w:rsidRDefault="00926E37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8D" w:rsidRPr="00075B8D" w:rsidRDefault="00AF45A9">
    <w:pPr>
      <w:pStyle w:val="Hlavika"/>
      <w:rPr>
        <w:lang w:val="sk-SK"/>
      </w:rPr>
    </w:pP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1B47A1A"/>
    <w:multiLevelType w:val="hybridMultilevel"/>
    <w:tmpl w:val="33220612"/>
    <w:lvl w:ilvl="0" w:tplc="3DC2A99E">
      <w:start w:val="1"/>
      <w:numFmt w:val="bullet"/>
      <w:lvlText w:val="­"/>
      <w:lvlJc w:val="left"/>
      <w:pPr>
        <w:ind w:left="1494" w:hanging="360"/>
      </w:pPr>
      <w:rPr>
        <w:rFonts w:ascii="Calibri" w:hAnsi="Calibri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6F6244"/>
    <w:multiLevelType w:val="multilevel"/>
    <w:tmpl w:val="FD0C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757A1"/>
    <w:multiLevelType w:val="hybridMultilevel"/>
    <w:tmpl w:val="A806867A"/>
    <w:lvl w:ilvl="0" w:tplc="2C1EC6CA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  <w:b w:val="0"/>
        <w:sz w:val="24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C5D"/>
    <w:multiLevelType w:val="hybridMultilevel"/>
    <w:tmpl w:val="363646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A3040"/>
    <w:multiLevelType w:val="multilevel"/>
    <w:tmpl w:val="2BF4A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75A6C"/>
    <w:multiLevelType w:val="multilevel"/>
    <w:tmpl w:val="AAF85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D65579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A2FB2"/>
    <w:multiLevelType w:val="hybridMultilevel"/>
    <w:tmpl w:val="FBC44EF6"/>
    <w:lvl w:ilvl="0" w:tplc="3DC2A99E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14"/>
  </w:num>
  <w:num w:numId="5">
    <w:abstractNumId w:val="12"/>
  </w:num>
  <w:num w:numId="6">
    <w:abstractNumId w:val="13"/>
  </w:num>
  <w:num w:numId="7">
    <w:abstractNumId w:val="18"/>
  </w:num>
  <w:num w:numId="8">
    <w:abstractNumId w:val="5"/>
  </w:num>
  <w:num w:numId="9">
    <w:abstractNumId w:val="8"/>
  </w:num>
  <w:num w:numId="10">
    <w:abstractNumId w:val="17"/>
  </w:num>
  <w:num w:numId="11">
    <w:abstractNumId w:val="15"/>
  </w:num>
  <w:num w:numId="12">
    <w:abstractNumId w:val="16"/>
  </w:num>
  <w:num w:numId="13">
    <w:abstractNumId w:val="19"/>
  </w:num>
  <w:num w:numId="14">
    <w:abstractNumId w:val="9"/>
  </w:num>
  <w:num w:numId="15">
    <w:abstractNumId w:val="2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21"/>
  </w:num>
  <w:num w:numId="23">
    <w:abstractNumId w:val="7"/>
  </w:num>
  <w:num w:numId="24">
    <w:abstractNumId w:val="20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211F7"/>
    <w:rsid w:val="000230F6"/>
    <w:rsid w:val="000248C8"/>
    <w:rsid w:val="00025328"/>
    <w:rsid w:val="00025C75"/>
    <w:rsid w:val="00026D26"/>
    <w:rsid w:val="00033A52"/>
    <w:rsid w:val="00034D87"/>
    <w:rsid w:val="0003555E"/>
    <w:rsid w:val="0004025E"/>
    <w:rsid w:val="0004275D"/>
    <w:rsid w:val="00042F53"/>
    <w:rsid w:val="00047C3B"/>
    <w:rsid w:val="00055F47"/>
    <w:rsid w:val="00056A29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CA9"/>
    <w:rsid w:val="00094D9C"/>
    <w:rsid w:val="0009728C"/>
    <w:rsid w:val="00097405"/>
    <w:rsid w:val="000A061D"/>
    <w:rsid w:val="000A37A9"/>
    <w:rsid w:val="000A6554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5DDB"/>
    <w:rsid w:val="000F3990"/>
    <w:rsid w:val="000F5207"/>
    <w:rsid w:val="00103AFD"/>
    <w:rsid w:val="0010522F"/>
    <w:rsid w:val="001106AF"/>
    <w:rsid w:val="00111641"/>
    <w:rsid w:val="00112CC9"/>
    <w:rsid w:val="00115813"/>
    <w:rsid w:val="00120EAB"/>
    <w:rsid w:val="0012252B"/>
    <w:rsid w:val="00127589"/>
    <w:rsid w:val="00131644"/>
    <w:rsid w:val="00136E7A"/>
    <w:rsid w:val="001375BA"/>
    <w:rsid w:val="001414CC"/>
    <w:rsid w:val="0014442D"/>
    <w:rsid w:val="00146442"/>
    <w:rsid w:val="00150EBC"/>
    <w:rsid w:val="00156D53"/>
    <w:rsid w:val="00166BE7"/>
    <w:rsid w:val="00167429"/>
    <w:rsid w:val="00171073"/>
    <w:rsid w:val="00172FD3"/>
    <w:rsid w:val="001736E3"/>
    <w:rsid w:val="00174146"/>
    <w:rsid w:val="001853BE"/>
    <w:rsid w:val="001870D2"/>
    <w:rsid w:val="0019009C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D7F51"/>
    <w:rsid w:val="001E50D9"/>
    <w:rsid w:val="001F69B0"/>
    <w:rsid w:val="00203F14"/>
    <w:rsid w:val="00204772"/>
    <w:rsid w:val="00206E55"/>
    <w:rsid w:val="00207A54"/>
    <w:rsid w:val="002107D6"/>
    <w:rsid w:val="00210A4C"/>
    <w:rsid w:val="002128B2"/>
    <w:rsid w:val="00212E81"/>
    <w:rsid w:val="00214230"/>
    <w:rsid w:val="00220E5D"/>
    <w:rsid w:val="00222116"/>
    <w:rsid w:val="0022670C"/>
    <w:rsid w:val="00226CE1"/>
    <w:rsid w:val="00226FC8"/>
    <w:rsid w:val="002310AA"/>
    <w:rsid w:val="0023184C"/>
    <w:rsid w:val="00231946"/>
    <w:rsid w:val="00234BC7"/>
    <w:rsid w:val="002369DD"/>
    <w:rsid w:val="00241F7D"/>
    <w:rsid w:val="00250A57"/>
    <w:rsid w:val="00253B2E"/>
    <w:rsid w:val="00255037"/>
    <w:rsid w:val="00256AA0"/>
    <w:rsid w:val="0026052B"/>
    <w:rsid w:val="0027180D"/>
    <w:rsid w:val="00273261"/>
    <w:rsid w:val="00273ABA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697F"/>
    <w:rsid w:val="002A0671"/>
    <w:rsid w:val="002A24AA"/>
    <w:rsid w:val="002A2CA6"/>
    <w:rsid w:val="002B3A4E"/>
    <w:rsid w:val="002B4BB0"/>
    <w:rsid w:val="002C1B9F"/>
    <w:rsid w:val="002C27CB"/>
    <w:rsid w:val="002C3D7C"/>
    <w:rsid w:val="002D07CC"/>
    <w:rsid w:val="002D38E6"/>
    <w:rsid w:val="002E1864"/>
    <w:rsid w:val="002E3483"/>
    <w:rsid w:val="002E6DC9"/>
    <w:rsid w:val="002F593D"/>
    <w:rsid w:val="00310422"/>
    <w:rsid w:val="00316009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42F5B"/>
    <w:rsid w:val="003610CD"/>
    <w:rsid w:val="00366E4A"/>
    <w:rsid w:val="0037205F"/>
    <w:rsid w:val="00372FA3"/>
    <w:rsid w:val="00380BB7"/>
    <w:rsid w:val="0038265D"/>
    <w:rsid w:val="003826DA"/>
    <w:rsid w:val="003854F4"/>
    <w:rsid w:val="00385AFA"/>
    <w:rsid w:val="003864D4"/>
    <w:rsid w:val="00391EB9"/>
    <w:rsid w:val="00392FA6"/>
    <w:rsid w:val="00396149"/>
    <w:rsid w:val="003978A1"/>
    <w:rsid w:val="003A0803"/>
    <w:rsid w:val="003A0BD4"/>
    <w:rsid w:val="003A45AC"/>
    <w:rsid w:val="003A6B8C"/>
    <w:rsid w:val="003B5FA6"/>
    <w:rsid w:val="003C0BD8"/>
    <w:rsid w:val="003C0C94"/>
    <w:rsid w:val="003C2BE1"/>
    <w:rsid w:val="003C3C4B"/>
    <w:rsid w:val="003C71A0"/>
    <w:rsid w:val="003D2254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403283"/>
    <w:rsid w:val="00406443"/>
    <w:rsid w:val="004070A5"/>
    <w:rsid w:val="00412A0A"/>
    <w:rsid w:val="00421854"/>
    <w:rsid w:val="00425D94"/>
    <w:rsid w:val="00433E27"/>
    <w:rsid w:val="0044203D"/>
    <w:rsid w:val="004421AD"/>
    <w:rsid w:val="004457A3"/>
    <w:rsid w:val="00452A68"/>
    <w:rsid w:val="004573F5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A1B03"/>
    <w:rsid w:val="004A1DE9"/>
    <w:rsid w:val="004A45B9"/>
    <w:rsid w:val="004B20D4"/>
    <w:rsid w:val="004B5DFB"/>
    <w:rsid w:val="004C036F"/>
    <w:rsid w:val="004C2B67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8DF"/>
    <w:rsid w:val="004F5C85"/>
    <w:rsid w:val="005008FB"/>
    <w:rsid w:val="00501338"/>
    <w:rsid w:val="00507975"/>
    <w:rsid w:val="00511203"/>
    <w:rsid w:val="005241C4"/>
    <w:rsid w:val="005263A7"/>
    <w:rsid w:val="005309E9"/>
    <w:rsid w:val="005317DC"/>
    <w:rsid w:val="00536FF3"/>
    <w:rsid w:val="0053736E"/>
    <w:rsid w:val="005438A5"/>
    <w:rsid w:val="00545C3E"/>
    <w:rsid w:val="005471C5"/>
    <w:rsid w:val="00554584"/>
    <w:rsid w:val="0056193C"/>
    <w:rsid w:val="00561D53"/>
    <w:rsid w:val="005638B3"/>
    <w:rsid w:val="00570165"/>
    <w:rsid w:val="00574EF3"/>
    <w:rsid w:val="0058562C"/>
    <w:rsid w:val="00597385"/>
    <w:rsid w:val="005A1B87"/>
    <w:rsid w:val="005A283A"/>
    <w:rsid w:val="005A421A"/>
    <w:rsid w:val="005A6F83"/>
    <w:rsid w:val="005B0D4C"/>
    <w:rsid w:val="005B314F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274F0"/>
    <w:rsid w:val="00631759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61877"/>
    <w:rsid w:val="00664767"/>
    <w:rsid w:val="00666768"/>
    <w:rsid w:val="00667422"/>
    <w:rsid w:val="00667925"/>
    <w:rsid w:val="00680043"/>
    <w:rsid w:val="00685ADC"/>
    <w:rsid w:val="006A0843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30BD"/>
    <w:rsid w:val="006D4E78"/>
    <w:rsid w:val="006D523D"/>
    <w:rsid w:val="006D78F3"/>
    <w:rsid w:val="006E0800"/>
    <w:rsid w:val="006F0F6C"/>
    <w:rsid w:val="007018A1"/>
    <w:rsid w:val="00701B61"/>
    <w:rsid w:val="007028D4"/>
    <w:rsid w:val="00711944"/>
    <w:rsid w:val="00712F9D"/>
    <w:rsid w:val="00715064"/>
    <w:rsid w:val="00716C60"/>
    <w:rsid w:val="00721773"/>
    <w:rsid w:val="00731C9C"/>
    <w:rsid w:val="007350B8"/>
    <w:rsid w:val="00735B54"/>
    <w:rsid w:val="00736EA7"/>
    <w:rsid w:val="0073795B"/>
    <w:rsid w:val="007410F2"/>
    <w:rsid w:val="00742523"/>
    <w:rsid w:val="00742CE4"/>
    <w:rsid w:val="00742DE0"/>
    <w:rsid w:val="007444CB"/>
    <w:rsid w:val="00746940"/>
    <w:rsid w:val="007519CE"/>
    <w:rsid w:val="0075329E"/>
    <w:rsid w:val="00753D51"/>
    <w:rsid w:val="00763DF2"/>
    <w:rsid w:val="00763ED5"/>
    <w:rsid w:val="00763F4B"/>
    <w:rsid w:val="00765B26"/>
    <w:rsid w:val="00765D8C"/>
    <w:rsid w:val="00776934"/>
    <w:rsid w:val="00781973"/>
    <w:rsid w:val="00784C46"/>
    <w:rsid w:val="00785AE9"/>
    <w:rsid w:val="0078710A"/>
    <w:rsid w:val="00793320"/>
    <w:rsid w:val="00797F8A"/>
    <w:rsid w:val="007A463E"/>
    <w:rsid w:val="007A5207"/>
    <w:rsid w:val="007B3741"/>
    <w:rsid w:val="007B5906"/>
    <w:rsid w:val="007B663E"/>
    <w:rsid w:val="007B6B23"/>
    <w:rsid w:val="007C6460"/>
    <w:rsid w:val="007E11EE"/>
    <w:rsid w:val="007E374B"/>
    <w:rsid w:val="007E6517"/>
    <w:rsid w:val="007F3E55"/>
    <w:rsid w:val="00801EBB"/>
    <w:rsid w:val="00810B63"/>
    <w:rsid w:val="00812C96"/>
    <w:rsid w:val="0081321D"/>
    <w:rsid w:val="00820E61"/>
    <w:rsid w:val="008226D0"/>
    <w:rsid w:val="00823A33"/>
    <w:rsid w:val="008337F4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D65"/>
    <w:rsid w:val="00854EF1"/>
    <w:rsid w:val="00860F36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D6D"/>
    <w:rsid w:val="008C06CA"/>
    <w:rsid w:val="008C376D"/>
    <w:rsid w:val="008C3D1B"/>
    <w:rsid w:val="008C70E9"/>
    <w:rsid w:val="008D0050"/>
    <w:rsid w:val="008D24D8"/>
    <w:rsid w:val="008D7966"/>
    <w:rsid w:val="008D7B5E"/>
    <w:rsid w:val="008E3CFA"/>
    <w:rsid w:val="008F49AC"/>
    <w:rsid w:val="008F4A3B"/>
    <w:rsid w:val="0090017A"/>
    <w:rsid w:val="00910E99"/>
    <w:rsid w:val="009172EC"/>
    <w:rsid w:val="00920128"/>
    <w:rsid w:val="00922BF2"/>
    <w:rsid w:val="00922CD9"/>
    <w:rsid w:val="009237D4"/>
    <w:rsid w:val="00925925"/>
    <w:rsid w:val="00926E37"/>
    <w:rsid w:val="00927DAE"/>
    <w:rsid w:val="009308C1"/>
    <w:rsid w:val="00932726"/>
    <w:rsid w:val="00937ED7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52B0D"/>
    <w:rsid w:val="00A535D4"/>
    <w:rsid w:val="00A60ED6"/>
    <w:rsid w:val="00A635E4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C4E49"/>
    <w:rsid w:val="00AC6045"/>
    <w:rsid w:val="00AD005B"/>
    <w:rsid w:val="00AD14DA"/>
    <w:rsid w:val="00AD2183"/>
    <w:rsid w:val="00AD3285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484A"/>
    <w:rsid w:val="00B25040"/>
    <w:rsid w:val="00B40711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45FE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23D1"/>
    <w:rsid w:val="00BC631E"/>
    <w:rsid w:val="00BD3A60"/>
    <w:rsid w:val="00BD3C08"/>
    <w:rsid w:val="00BE0773"/>
    <w:rsid w:val="00BE6253"/>
    <w:rsid w:val="00C14B10"/>
    <w:rsid w:val="00C27441"/>
    <w:rsid w:val="00C27B38"/>
    <w:rsid w:val="00C30F0B"/>
    <w:rsid w:val="00C32DF2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C65A4"/>
    <w:rsid w:val="00CD2111"/>
    <w:rsid w:val="00CD3394"/>
    <w:rsid w:val="00CD3A9C"/>
    <w:rsid w:val="00CE519D"/>
    <w:rsid w:val="00CF0BCA"/>
    <w:rsid w:val="00CF330B"/>
    <w:rsid w:val="00CF4E76"/>
    <w:rsid w:val="00CF5BAD"/>
    <w:rsid w:val="00CF6B6B"/>
    <w:rsid w:val="00D01F6F"/>
    <w:rsid w:val="00D071BB"/>
    <w:rsid w:val="00D10247"/>
    <w:rsid w:val="00D11479"/>
    <w:rsid w:val="00D17F05"/>
    <w:rsid w:val="00D22401"/>
    <w:rsid w:val="00D231B2"/>
    <w:rsid w:val="00D23DA6"/>
    <w:rsid w:val="00D27B1D"/>
    <w:rsid w:val="00D30D1F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0474"/>
    <w:rsid w:val="00D6599C"/>
    <w:rsid w:val="00D71E7D"/>
    <w:rsid w:val="00D722AD"/>
    <w:rsid w:val="00D75219"/>
    <w:rsid w:val="00D81A0F"/>
    <w:rsid w:val="00D838A3"/>
    <w:rsid w:val="00D83EFE"/>
    <w:rsid w:val="00D86EDF"/>
    <w:rsid w:val="00D947AE"/>
    <w:rsid w:val="00DA183B"/>
    <w:rsid w:val="00DA3C5E"/>
    <w:rsid w:val="00DA3CC4"/>
    <w:rsid w:val="00DA45FD"/>
    <w:rsid w:val="00DA5383"/>
    <w:rsid w:val="00DB1708"/>
    <w:rsid w:val="00DC5572"/>
    <w:rsid w:val="00DD0233"/>
    <w:rsid w:val="00DD5A0F"/>
    <w:rsid w:val="00DE1742"/>
    <w:rsid w:val="00DE6031"/>
    <w:rsid w:val="00DE797C"/>
    <w:rsid w:val="00DF671C"/>
    <w:rsid w:val="00DF7EA7"/>
    <w:rsid w:val="00E016B4"/>
    <w:rsid w:val="00E1304A"/>
    <w:rsid w:val="00E23A01"/>
    <w:rsid w:val="00E32E8E"/>
    <w:rsid w:val="00E3385E"/>
    <w:rsid w:val="00E458B2"/>
    <w:rsid w:val="00E54F92"/>
    <w:rsid w:val="00E553BC"/>
    <w:rsid w:val="00E63E30"/>
    <w:rsid w:val="00E67772"/>
    <w:rsid w:val="00E80A62"/>
    <w:rsid w:val="00E90757"/>
    <w:rsid w:val="00E92473"/>
    <w:rsid w:val="00E92EF5"/>
    <w:rsid w:val="00E93AF8"/>
    <w:rsid w:val="00E948A0"/>
    <w:rsid w:val="00E963C8"/>
    <w:rsid w:val="00EA3209"/>
    <w:rsid w:val="00EA3872"/>
    <w:rsid w:val="00EA40C3"/>
    <w:rsid w:val="00EA585D"/>
    <w:rsid w:val="00EA5E8D"/>
    <w:rsid w:val="00EA7BA4"/>
    <w:rsid w:val="00EB1F2C"/>
    <w:rsid w:val="00EB449A"/>
    <w:rsid w:val="00EC0B75"/>
    <w:rsid w:val="00EC41B4"/>
    <w:rsid w:val="00EC563E"/>
    <w:rsid w:val="00EC61A2"/>
    <w:rsid w:val="00ED21BC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4956"/>
    <w:rsid w:val="00F3299F"/>
    <w:rsid w:val="00F348B8"/>
    <w:rsid w:val="00F37A14"/>
    <w:rsid w:val="00F442F4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83669"/>
    <w:rsid w:val="00F86123"/>
    <w:rsid w:val="00F92D94"/>
    <w:rsid w:val="00F944F3"/>
    <w:rsid w:val="00FA4AD3"/>
    <w:rsid w:val="00FB07E4"/>
    <w:rsid w:val="00FB28D6"/>
    <w:rsid w:val="00FB6B68"/>
    <w:rsid w:val="00FB6CC3"/>
    <w:rsid w:val="00FB76FA"/>
    <w:rsid w:val="00FC134E"/>
    <w:rsid w:val="00FC2CDA"/>
    <w:rsid w:val="00FD0425"/>
    <w:rsid w:val="00FD0579"/>
    <w:rsid w:val="00FD1A57"/>
    <w:rsid w:val="00FD2985"/>
    <w:rsid w:val="00FD6308"/>
    <w:rsid w:val="00FE06A7"/>
    <w:rsid w:val="00FE094E"/>
    <w:rsid w:val="00FE3DED"/>
    <w:rsid w:val="00FE3E6B"/>
    <w:rsid w:val="00FF06CB"/>
    <w:rsid w:val="00FF0E23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FC5FFC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rezakova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200FE-AF39-418B-BA5A-852F4F5C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7166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3</cp:revision>
  <cp:lastPrinted>2019-04-10T10:20:00Z</cp:lastPrinted>
  <dcterms:created xsi:type="dcterms:W3CDTF">2019-04-10T11:20:00Z</dcterms:created>
  <dcterms:modified xsi:type="dcterms:W3CDTF">2019-04-11T08:15:00Z</dcterms:modified>
</cp:coreProperties>
</file>